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计算机辅助翻译实践（英语）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020534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6</w:t>
            </w:r>
            <w:r>
              <w:rPr>
                <w:rFonts w:eastAsia="宋体"/>
                <w:sz w:val="21"/>
                <w:szCs w:val="21"/>
                <w:lang w:eastAsia="zh-CN"/>
              </w:rPr>
              <w:t>119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林安洪、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毛立群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0048</w:t>
            </w:r>
          </w:p>
          <w:p w14:paraId="02203B2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8133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级3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-6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班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外国语4</w:t>
            </w:r>
            <w:r>
              <w:rPr>
                <w:rFonts w:eastAsia="宋体"/>
                <w:sz w:val="21"/>
                <w:szCs w:val="21"/>
                <w:lang w:eastAsia="zh-CN"/>
              </w:rPr>
              <w:t>30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周三第5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-6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节</w:t>
            </w:r>
            <w:bookmarkStart w:id="0" w:name="_GoBack"/>
            <w:bookmarkEnd w:id="0"/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871A965">
            <w:pPr>
              <w:rPr>
                <w:rFonts w:hint="eastAsia" w:eastAsia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4260335/7253195/9461555/3186599</w:t>
            </w:r>
          </w:p>
          <w:p w14:paraId="19AE7650">
            <w:pPr>
              <w:rPr>
                <w:rFonts w:eastAsia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https://www.mosoteach.cn/web/index.php?c=clazzcourse&amp;m=index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《翻译技术教程》，王华树主编，商务印书馆，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17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DCFB24E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【《计算机辅助翻译基础》，唐旭日主编，武汉大学教育出版社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017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】</w:t>
            </w:r>
          </w:p>
          <w:p w14:paraId="43F82471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【《计算机辅助翻译教程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)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》，潘学权主编，安徽大学出版社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016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】</w:t>
            </w:r>
          </w:p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【《计算机辅助翻译入门》，吕奇、杨元刚主编，武汉大学出版社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015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】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80"/>
        <w:gridCol w:w="1320"/>
        <w:gridCol w:w="123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zh-CN"/>
              </w:rPr>
              <w:t>第一单元 现代翻译技术概论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zh-CN"/>
              </w:rPr>
              <w:t>讨论</w:t>
            </w:r>
            <w:r>
              <w:rPr>
                <w:rFonts w:hint="eastAsia" w:cs="Arial Unicode MS" w:asciiTheme="minorEastAsia" w:hAnsiTheme="minorEastAsia" w:eastAsiaTheme="minorEastAsia"/>
                <w:color w:val="000000"/>
                <w:sz w:val="21"/>
                <w:szCs w:val="21"/>
                <w:lang w:val="zh-CN"/>
              </w:rPr>
              <w:t>、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课后作业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zh-CN"/>
              </w:rPr>
              <w:t>第一单元 现代翻译技术概论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zh-CN"/>
              </w:rPr>
              <w:t>讨论</w:t>
            </w:r>
            <w:r>
              <w:rPr>
                <w:rFonts w:hint="eastAsia" w:cs="Arial Unicode MS" w:asciiTheme="minorEastAsia" w:hAnsiTheme="minorEastAsia" w:eastAsiaTheme="minorEastAsia"/>
                <w:color w:val="000000"/>
                <w:sz w:val="21"/>
                <w:szCs w:val="21"/>
                <w:lang w:val="zh-CN"/>
              </w:rPr>
              <w:t>、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课后作业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zh-CN"/>
              </w:rPr>
              <w:t>第二单元 计算机辅助翻译技术与翻译工具应用入门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讨论、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操作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zh-CN"/>
              </w:rPr>
              <w:t>第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三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zh-CN"/>
              </w:rPr>
              <w:t>单元翻译项目管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讨论、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作业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第四单元 语料库技术与翻译记忆库的制作和维护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zh-CN"/>
              </w:rPr>
              <w:t>讲课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第四单元 语料库技术与翻译记忆库的制作和维护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zh-CN"/>
              </w:rPr>
              <w:t>讲课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操作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247C4E">
            <w:pPr>
              <w:widowControl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第四单元 语料库技术与翻译记忆库的制作和维护</w:t>
            </w:r>
          </w:p>
          <w:p w14:paraId="055E33A4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第五单元 术语库维护与管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zh-CN"/>
              </w:rPr>
              <w:t>讲课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操作、汇报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第五单元 术语库维护与管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zh-CN"/>
              </w:rPr>
              <w:t>讲课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第五单元 术语库维护与管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zh-CN"/>
              </w:rPr>
              <w:t>讲课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操作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第六单元SDL Trados Studio 2019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zh-CN"/>
              </w:rPr>
              <w:t>讲课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第六单元SDL Trados Studio 2019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zh-CN"/>
              </w:rPr>
              <w:t>讲课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操作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第六单元SDL Trados Studio 2019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zh-CN"/>
              </w:rPr>
              <w:t>讲课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操作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8F163F">
            <w:pPr>
              <w:widowControl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第六单元SDL Trados Studio 2019</w:t>
            </w:r>
          </w:p>
          <w:p w14:paraId="48AA3521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zh-CN"/>
              </w:rPr>
              <w:t>第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七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zh-CN"/>
              </w:rPr>
              <w:t>单元：翻译与搜索技术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zh-CN"/>
              </w:rPr>
              <w:t>课前汇报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、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zh-CN"/>
              </w:rPr>
              <w:t>第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七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zh-CN"/>
              </w:rPr>
              <w:t>单元：翻译与搜索技术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zh-CN"/>
              </w:rPr>
              <w:t>讲课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操作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zh-CN"/>
              </w:rPr>
              <w:t>第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七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zh-CN"/>
              </w:rPr>
              <w:t>单元：翻译与搜索技术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zh-CN"/>
              </w:rPr>
              <w:t>讲课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zh-CN"/>
              </w:rPr>
              <w:t>第八单元 机器翻译与译后编辑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zh-CN"/>
              </w:rPr>
              <w:t>讲课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操作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tcBorders>
              <w:right w:val="double" w:color="auto" w:sz="4" w:space="0"/>
            </w:tcBorders>
            <w:vAlign w:val="center"/>
          </w:tcPr>
          <w:p w14:paraId="361E30CF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平时作业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tcBorders>
              <w:right w:val="double" w:color="auto" w:sz="4" w:space="0"/>
            </w:tcBorders>
            <w:vAlign w:val="center"/>
          </w:tcPr>
          <w:p w14:paraId="77BFBA68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实践报告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4279AA7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tcBorders>
              <w:right w:val="double" w:color="auto" w:sz="4" w:space="0"/>
            </w:tcBorders>
            <w:vAlign w:val="center"/>
          </w:tcPr>
          <w:p w14:paraId="508D97E2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小组汇报</w:t>
            </w:r>
          </w:p>
        </w:tc>
      </w:tr>
      <w:tr w14:paraId="7DB91F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937A7E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vAlign w:val="center"/>
          </w:tcPr>
          <w:p w14:paraId="07319AD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55%</w:t>
            </w:r>
          </w:p>
        </w:tc>
        <w:tc>
          <w:tcPr>
            <w:tcW w:w="5387" w:type="dxa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 w14:paraId="150F0ED8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期末大作业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sz w:val="21"/>
          <w:szCs w:val="21"/>
        </w:rPr>
        <w:drawing>
          <wp:inline distT="0" distB="0" distL="0" distR="0">
            <wp:extent cx="713105" cy="290830"/>
            <wp:effectExtent l="19050" t="0" r="0" b="0"/>
            <wp:docPr id="8037330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33079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057" cy="290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sz w:val="21"/>
          <w:szCs w:val="21"/>
        </w:rPr>
        <w:drawing>
          <wp:inline distT="0" distB="0" distL="0" distR="0">
            <wp:extent cx="713105" cy="290830"/>
            <wp:effectExtent l="19050" t="0" r="0" b="0"/>
            <wp:docPr id="1290709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09853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057" cy="290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024.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2ZDUyMGJmZjRlZDIyMDRkNzU0MTBmOTBhZjJkOGU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E1538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3B29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3F2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91D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AF6335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1B0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1CC0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A0C04D1"/>
    <w:rsid w:val="0B02141F"/>
    <w:rsid w:val="0DB76A4A"/>
    <w:rsid w:val="199D2E85"/>
    <w:rsid w:val="1A40560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695</Words>
  <Characters>904</Characters>
  <Lines>7</Lines>
  <Paragraphs>2</Paragraphs>
  <TotalTime>82</TotalTime>
  <ScaleCrop>false</ScaleCrop>
  <LinksUpToDate>false</LinksUpToDate>
  <CharactersWithSpaces>945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奶茶</cp:lastModifiedBy>
  <cp:lastPrinted>2024-09-27T03:35:11Z</cp:lastPrinted>
  <dcterms:modified xsi:type="dcterms:W3CDTF">2024-09-27T03:35:39Z</dcterms:modified>
  <dc:title>上海建桥学院教学进度计划表</dc:title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53AE103585A44818AF2C8F80619BF38E_12</vt:lpwstr>
  </property>
</Properties>
</file>